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5C61EDBF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</w:t>
      </w:r>
      <w:r w:rsidR="009B0786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579927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656DE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10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1AF25806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901F7D">
        <w:rPr>
          <w:noProof/>
        </w:rPr>
        <w:t xml:space="preserve">  </w:t>
      </w:r>
      <w:r w:rsidR="00656DE0">
        <w:rPr>
          <w:noProof/>
        </w:rPr>
        <w:drawing>
          <wp:inline distT="0" distB="0" distL="0" distR="0" wp14:anchorId="0D5A6B57" wp14:editId="2CD37FC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F5006"/>
    <w:rsid w:val="00172144"/>
    <w:rsid w:val="00394672"/>
    <w:rsid w:val="0055510F"/>
    <w:rsid w:val="005E7B52"/>
    <w:rsid w:val="005F6B51"/>
    <w:rsid w:val="00656DE0"/>
    <w:rsid w:val="00764DF2"/>
    <w:rsid w:val="00901F7D"/>
    <w:rsid w:val="009B0786"/>
    <w:rsid w:val="009F1595"/>
    <w:rsid w:val="00A37655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59D8-7DA5-4432-8BF7-046798C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10T13:29:00Z</dcterms:created>
  <dcterms:modified xsi:type="dcterms:W3CDTF">2020-06-10T13:29:00Z</dcterms:modified>
</cp:coreProperties>
</file>